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45B4" w14:textId="77777777"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A1B7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023230B" w14:textId="405FCDD0" w:rsidR="005F26A9" w:rsidRDefault="005F26A9" w:rsidP="008574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440" w:rsidRPr="00857440">
        <w:rPr>
          <w:rFonts w:ascii="Times New Roman" w:eastAsia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</w:t>
      </w:r>
    </w:p>
    <w:p w14:paraId="06E1E1F7" w14:textId="77777777" w:rsidR="00857440" w:rsidRPr="00857440" w:rsidRDefault="00857440" w:rsidP="0085744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42C7E" w14:textId="52BB46A9"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D609CD" w:rsidRPr="00D609CD">
        <w:rPr>
          <w:rFonts w:ascii="Times New Roman" w:hAnsi="Times New Roman" w:cs="Times New Roman"/>
          <w:b/>
          <w:sz w:val="24"/>
          <w:szCs w:val="24"/>
        </w:rPr>
        <w:t>1</w:t>
      </w:r>
      <w:r w:rsidR="00D609CD" w:rsidRPr="0032633D">
        <w:rPr>
          <w:rFonts w:ascii="Times New Roman" w:hAnsi="Times New Roman" w:cs="Times New Roman"/>
          <w:b/>
          <w:sz w:val="24"/>
          <w:szCs w:val="24"/>
        </w:rPr>
        <w:t>4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09CD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D609C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6A7ABD" w14:textId="77777777" w:rsidR="008A4185" w:rsidRDefault="008A4185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E52BF" w14:textId="48E37FE2" w:rsidR="008A4185" w:rsidRPr="008A4185" w:rsidRDefault="008A4185" w:rsidP="008A4185">
      <w:pPr>
        <w:pStyle w:val="af1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  <w:r w:rsidRPr="008A4185">
        <w:rPr>
          <w:b/>
          <w:bCs/>
        </w:rPr>
        <w:t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здравоохранения города Алматы</w:t>
      </w:r>
      <w:r w:rsidRPr="008A4185">
        <w:rPr>
          <w:b/>
          <w:bCs/>
          <w:lang w:val="kk-KZ"/>
        </w:rPr>
        <w:t xml:space="preserve">, </w:t>
      </w:r>
      <w:r w:rsidRPr="008A4185">
        <w:rPr>
          <w:b/>
          <w:bCs/>
        </w:rPr>
        <w:t>улица Толе би, дом 157</w:t>
      </w:r>
    </w:p>
    <w:p w14:paraId="5E2BD342" w14:textId="77777777"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483FC" w14:textId="7E61E66A" w:rsidR="005F26A9" w:rsidRPr="00304555" w:rsidRDefault="005F26A9" w:rsidP="0032633D">
      <w:pPr>
        <w:pStyle w:val="af1"/>
        <w:spacing w:before="0" w:beforeAutospacing="0" w:after="0" w:afterAutospacing="0"/>
        <w:ind w:firstLine="708"/>
        <w:jc w:val="both"/>
      </w:pPr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8A4185" w:rsidRPr="008A4185">
        <w:t>здравоохранения</w:t>
      </w:r>
      <w:r w:rsidRPr="00D87738">
        <w:t xml:space="preserve"> города Алматы</w:t>
      </w:r>
      <w:r w:rsidRPr="002F6FDF">
        <w:t xml:space="preserve">, </w:t>
      </w:r>
      <w:r w:rsidR="00B411D8" w:rsidRPr="00AA1324">
        <w:t xml:space="preserve">объявляет о проведении закупа способом запроса ценовых предложений </w:t>
      </w:r>
      <w:r w:rsidR="00B411D8">
        <w:t>лекарственных средств, медицинских изделий</w:t>
      </w:r>
      <w:r w:rsidR="00B411D8" w:rsidRPr="00550805">
        <w:t xml:space="preserve">, фармацевтических услуг </w:t>
      </w:r>
      <w:r w:rsidR="00B411D8" w:rsidRPr="00AA1324">
        <w:t>в соответствии с «</w:t>
      </w:r>
      <w:r w:rsidR="00B411D8" w:rsidRPr="006319B1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B411D8" w:rsidRPr="00AA1324">
        <w:t xml:space="preserve">», утвержденных </w:t>
      </w:r>
      <w:r w:rsidR="00B411D8" w:rsidRPr="006319B1">
        <w:t>Приказ</w:t>
      </w:r>
      <w:r w:rsidR="00B411D8">
        <w:rPr>
          <w:lang w:val="kk-KZ"/>
        </w:rPr>
        <w:t>ом</w:t>
      </w:r>
      <w:r w:rsidR="00B411D8" w:rsidRPr="006319B1">
        <w:t xml:space="preserve"> Министра здравоохранения Республики Казахстан от 7 июня 2023 года № 110</w:t>
      </w:r>
      <w:r w:rsidR="00B411D8" w:rsidRPr="00AA1324">
        <w:t xml:space="preserve"> (далее - Правила).</w:t>
      </w:r>
    </w:p>
    <w:p w14:paraId="69AECAAA" w14:textId="77777777" w:rsidR="00304040" w:rsidRDefault="00304040" w:rsidP="0030404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A1324">
        <w:rPr>
          <w:rFonts w:ascii="Times New Roman" w:hAnsi="Times New Roman"/>
          <w:sz w:val="24"/>
          <w:szCs w:val="24"/>
        </w:rPr>
        <w:t xml:space="preserve">Полный перечень </w:t>
      </w:r>
      <w:r w:rsidRPr="00AA1324">
        <w:rPr>
          <w:rFonts w:ascii="Times New Roman" w:hAnsi="Times New Roman"/>
          <w:kern w:val="0"/>
          <w:sz w:val="24"/>
          <w:szCs w:val="24"/>
        </w:rPr>
        <w:t xml:space="preserve">лекарственных средств, </w:t>
      </w:r>
      <w:r>
        <w:rPr>
          <w:rFonts w:ascii="Times New Roman" w:eastAsiaTheme="minorHAnsi" w:hAnsi="Times New Roman"/>
          <w:kern w:val="0"/>
          <w:sz w:val="24"/>
          <w:szCs w:val="24"/>
        </w:rPr>
        <w:t>медицинских изделий</w:t>
      </w:r>
      <w:r w:rsidRPr="00AA1324">
        <w:rPr>
          <w:rFonts w:ascii="Times New Roman" w:hAnsi="Times New Roman"/>
          <w:kern w:val="0"/>
          <w:sz w:val="24"/>
          <w:szCs w:val="24"/>
        </w:rPr>
        <w:t>, содержащий</w:t>
      </w:r>
      <w:r w:rsidRPr="00AA1324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  <w:r w:rsidR="005F26A9" w:rsidRPr="002F6FDF">
        <w:rPr>
          <w:rFonts w:ascii="Times New Roman" w:hAnsi="Times New Roman"/>
          <w:sz w:val="24"/>
          <w:szCs w:val="24"/>
        </w:rPr>
        <w:t xml:space="preserve">          </w:t>
      </w:r>
    </w:p>
    <w:p w14:paraId="47E1147D" w14:textId="6FB7CA4F" w:rsidR="005F26A9" w:rsidRPr="002F6FDF" w:rsidRDefault="005F26A9" w:rsidP="00304040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="0092066E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 xml:space="preserve"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8A4185" w:rsidRPr="008A4185">
        <w:rPr>
          <w:rFonts w:ascii="Times New Roman" w:hAnsi="Times New Roman"/>
          <w:sz w:val="24"/>
          <w:szCs w:val="24"/>
        </w:rPr>
        <w:t>здравоохранения</w:t>
      </w:r>
      <w:r w:rsidRPr="002F6FDF">
        <w:rPr>
          <w:rFonts w:ascii="Times New Roman" w:hAnsi="Times New Roman"/>
          <w:sz w:val="24"/>
          <w:szCs w:val="24"/>
        </w:rPr>
        <w:t xml:space="preserve">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.А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>, улица Толе би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14:paraId="20DBD009" w14:textId="4FD1987F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 xml:space="preserve">в течение </w:t>
      </w:r>
      <w:r w:rsidR="008A4185">
        <w:rPr>
          <w:rFonts w:ascii="Times New Roman" w:hAnsi="Times New Roman"/>
          <w:sz w:val="24"/>
          <w:szCs w:val="24"/>
          <w:lang w:val="kk-KZ"/>
        </w:rPr>
        <w:t>3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8A4185">
        <w:rPr>
          <w:rFonts w:ascii="Times New Roman" w:hAnsi="Times New Roman"/>
          <w:sz w:val="24"/>
          <w:szCs w:val="24"/>
          <w:lang w:val="kk-KZ"/>
        </w:rPr>
        <w:t>трех</w:t>
      </w:r>
      <w:r w:rsidR="002B6C45">
        <w:rPr>
          <w:rFonts w:ascii="Times New Roman" w:hAnsi="Times New Roman"/>
          <w:sz w:val="24"/>
          <w:szCs w:val="24"/>
        </w:rPr>
        <w:t xml:space="preserve">) </w:t>
      </w:r>
      <w:r w:rsidR="008A4185">
        <w:rPr>
          <w:rFonts w:ascii="Times New Roman" w:hAnsi="Times New Roman"/>
          <w:sz w:val="24"/>
          <w:szCs w:val="24"/>
          <w:lang w:val="kk-KZ"/>
        </w:rPr>
        <w:t xml:space="preserve">рабочих </w:t>
      </w:r>
      <w:r w:rsidR="002B6C45">
        <w:rPr>
          <w:rFonts w:ascii="Times New Roman" w:hAnsi="Times New Roman"/>
          <w:sz w:val="24"/>
          <w:szCs w:val="24"/>
        </w:rPr>
        <w:t>дней с момента подачи заявки заказчиком.</w:t>
      </w:r>
    </w:p>
    <w:p w14:paraId="2BC8ADD5" w14:textId="3755D1FC"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 xml:space="preserve"> </w:t>
      </w:r>
      <w:r w:rsidR="007C641C">
        <w:rPr>
          <w:rFonts w:ascii="Times New Roman" w:hAnsi="Times New Roman" w:cs="Times New Roman"/>
          <w:sz w:val="24"/>
          <w:szCs w:val="24"/>
          <w:lang w:val="kk-KZ"/>
        </w:rPr>
        <w:t xml:space="preserve">Ади </w:t>
      </w:r>
      <w:r w:rsidR="00BA15EA">
        <w:rPr>
          <w:rFonts w:ascii="Times New Roman" w:hAnsi="Times New Roman" w:cs="Times New Roman"/>
          <w:sz w:val="24"/>
          <w:szCs w:val="24"/>
        </w:rPr>
        <w:t>Шарипова</w:t>
      </w:r>
      <w:r w:rsidR="00796948">
        <w:rPr>
          <w:rFonts w:ascii="Times New Roman" w:hAnsi="Times New Roman" w:cs="Times New Roman"/>
          <w:sz w:val="24"/>
          <w:szCs w:val="24"/>
        </w:rPr>
        <w:t xml:space="preserve">, дом </w:t>
      </w:r>
      <w:r w:rsidR="00BA15EA">
        <w:rPr>
          <w:rFonts w:ascii="Times New Roman" w:hAnsi="Times New Roman" w:cs="Times New Roman"/>
          <w:sz w:val="24"/>
          <w:szCs w:val="24"/>
        </w:rPr>
        <w:t>88</w:t>
      </w:r>
      <w:r w:rsidR="007C641C">
        <w:rPr>
          <w:rFonts w:ascii="Times New Roman" w:hAnsi="Times New Roman" w:cs="Times New Roman"/>
          <w:sz w:val="24"/>
          <w:szCs w:val="24"/>
          <w:lang w:val="kk-KZ"/>
        </w:rPr>
        <w:t>/ул. Кабанбай батыра,156</w:t>
      </w:r>
      <w:r w:rsidR="00DB4A8E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BA15EA">
        <w:rPr>
          <w:rFonts w:ascii="Times New Roman" w:hAnsi="Times New Roman" w:cs="Times New Roman"/>
          <w:sz w:val="24"/>
          <w:szCs w:val="24"/>
        </w:rPr>
        <w:t>8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 xml:space="preserve">лтерия), тел. 8 (727) </w:t>
      </w:r>
      <w:r w:rsidR="00BA15EA">
        <w:rPr>
          <w:rFonts w:ascii="Times New Roman" w:hAnsi="Times New Roman" w:cs="Times New Roman"/>
          <w:sz w:val="24"/>
          <w:szCs w:val="24"/>
        </w:rPr>
        <w:t>293-09-07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14:paraId="4CC17F92" w14:textId="673574B9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7C641C">
        <w:rPr>
          <w:rStyle w:val="s0"/>
          <w:rFonts w:ascii="Times New Roman" w:hAnsi="Times New Roman"/>
          <w:sz w:val="24"/>
          <w:szCs w:val="24"/>
          <w:lang w:val="kk-KZ"/>
        </w:rPr>
        <w:t>21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7C641C">
        <w:rPr>
          <w:rStyle w:val="s0"/>
          <w:rFonts w:ascii="Times New Roman" w:hAnsi="Times New Roman"/>
          <w:sz w:val="24"/>
          <w:szCs w:val="24"/>
          <w:lang w:val="kk-KZ"/>
        </w:rPr>
        <w:t>февраля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7C641C">
        <w:rPr>
          <w:rFonts w:ascii="Times New Roman" w:hAnsi="Times New Roman"/>
          <w:sz w:val="24"/>
          <w:szCs w:val="24"/>
          <w:lang w:val="kk-KZ"/>
        </w:rPr>
        <w:t>4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>г</w:t>
      </w:r>
      <w:r w:rsidR="007C641C">
        <w:rPr>
          <w:rFonts w:ascii="Times New Roman" w:hAnsi="Times New Roman"/>
          <w:sz w:val="24"/>
          <w:szCs w:val="24"/>
          <w:lang w:val="kk-KZ"/>
        </w:rPr>
        <w:t>ода</w:t>
      </w:r>
      <w:r w:rsidR="003B5268">
        <w:rPr>
          <w:rFonts w:ascii="Times New Roman" w:hAnsi="Times New Roman"/>
          <w:sz w:val="24"/>
          <w:szCs w:val="24"/>
        </w:rPr>
        <w:t xml:space="preserve"> до </w:t>
      </w:r>
      <w:r w:rsidR="00BA15EA">
        <w:rPr>
          <w:rFonts w:ascii="Times New Roman" w:hAnsi="Times New Roman"/>
          <w:sz w:val="24"/>
          <w:szCs w:val="24"/>
        </w:rPr>
        <w:t>1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5 часов </w:t>
      </w:r>
      <w:r w:rsidRPr="002F6FDF">
        <w:rPr>
          <w:rFonts w:ascii="Times New Roman" w:hAnsi="Times New Roman"/>
          <w:sz w:val="24"/>
          <w:szCs w:val="24"/>
        </w:rPr>
        <w:t>00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 минут</w:t>
      </w:r>
      <w:r w:rsidR="00796948">
        <w:rPr>
          <w:rFonts w:ascii="Times New Roman" w:hAnsi="Times New Roman"/>
          <w:sz w:val="24"/>
          <w:szCs w:val="24"/>
        </w:rPr>
        <w:t>.</w:t>
      </w:r>
    </w:p>
    <w:p w14:paraId="3647F0E9" w14:textId="6EC625E4"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="007C641C" w:rsidRPr="007C641C">
        <w:rPr>
          <w:rStyle w:val="s0"/>
          <w:rFonts w:ascii="Times New Roman" w:hAnsi="Times New Roman"/>
          <w:b/>
          <w:sz w:val="24"/>
          <w:szCs w:val="24"/>
        </w:rPr>
        <w:t>Дата и время рассмотрения ценовых предложений</w:t>
      </w:r>
      <w:r w:rsidRPr="002F6FDF">
        <w:rPr>
          <w:rFonts w:ascii="Times New Roman" w:hAnsi="Times New Roman"/>
          <w:b/>
          <w:sz w:val="24"/>
          <w:szCs w:val="24"/>
        </w:rPr>
        <w:t>:</w:t>
      </w:r>
      <w:r w:rsidR="007C641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C641C">
        <w:rPr>
          <w:rFonts w:ascii="Times New Roman" w:hAnsi="Times New Roman"/>
          <w:sz w:val="24"/>
          <w:szCs w:val="24"/>
          <w:lang w:val="kk-KZ"/>
        </w:rPr>
        <w:t>21</w:t>
      </w:r>
      <w:r w:rsidR="00BA15EA">
        <w:rPr>
          <w:rFonts w:ascii="Times New Roman" w:hAnsi="Times New Roman"/>
          <w:sz w:val="24"/>
          <w:szCs w:val="24"/>
        </w:rPr>
        <w:t xml:space="preserve"> </w:t>
      </w:r>
      <w:r w:rsidR="007C641C">
        <w:rPr>
          <w:rFonts w:ascii="Times New Roman" w:hAnsi="Times New Roman"/>
          <w:sz w:val="24"/>
          <w:szCs w:val="24"/>
          <w:lang w:val="kk-KZ"/>
        </w:rPr>
        <w:t>феврал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7C641C">
        <w:rPr>
          <w:rFonts w:ascii="Times New Roman" w:hAnsi="Times New Roman"/>
          <w:sz w:val="24"/>
          <w:szCs w:val="24"/>
          <w:lang w:val="kk-KZ"/>
        </w:rPr>
        <w:t>4</w:t>
      </w:r>
      <w:r w:rsidRPr="002F6FDF">
        <w:rPr>
          <w:rFonts w:ascii="Times New Roman" w:hAnsi="Times New Roman"/>
          <w:sz w:val="24"/>
          <w:szCs w:val="24"/>
        </w:rPr>
        <w:t xml:space="preserve"> г</w:t>
      </w:r>
      <w:r w:rsidR="007C641C">
        <w:rPr>
          <w:rFonts w:ascii="Times New Roman" w:hAnsi="Times New Roman"/>
          <w:sz w:val="24"/>
          <w:szCs w:val="24"/>
          <w:lang w:val="kk-KZ"/>
        </w:rPr>
        <w:t>ода</w:t>
      </w:r>
      <w:r w:rsidRPr="002F6FDF">
        <w:rPr>
          <w:rFonts w:ascii="Times New Roman" w:hAnsi="Times New Roman"/>
          <w:sz w:val="24"/>
          <w:szCs w:val="24"/>
        </w:rPr>
        <w:t xml:space="preserve">, в </w:t>
      </w:r>
      <w:r w:rsidR="007C641C">
        <w:rPr>
          <w:rFonts w:ascii="Times New Roman" w:hAnsi="Times New Roman"/>
          <w:sz w:val="24"/>
          <w:szCs w:val="24"/>
          <w:lang w:val="kk-KZ"/>
        </w:rPr>
        <w:t>16</w:t>
      </w:r>
      <w:r w:rsidRPr="002F6FDF">
        <w:rPr>
          <w:rFonts w:ascii="Times New Roman" w:hAnsi="Times New Roman"/>
          <w:sz w:val="24"/>
          <w:szCs w:val="24"/>
        </w:rPr>
        <w:t xml:space="preserve"> часов 00 ми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н. </w:t>
      </w:r>
      <w:r w:rsidRPr="002F6FDF">
        <w:rPr>
          <w:rFonts w:ascii="Times New Roman" w:hAnsi="Times New Roman"/>
          <w:sz w:val="24"/>
          <w:szCs w:val="24"/>
        </w:rPr>
        <w:t>по адресу:</w:t>
      </w:r>
      <w:r w:rsidR="008048AA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 xml:space="preserve">Коммунальное государственное предприятие на праве хозяйственного ведения «Центр первичной медико-санитарной помощи Алмалинского района» Управления общественного </w:t>
      </w:r>
      <w:r w:rsidR="007C641C" w:rsidRPr="008A4185">
        <w:rPr>
          <w:rFonts w:ascii="Times New Roman" w:hAnsi="Times New Roman"/>
          <w:sz w:val="24"/>
          <w:szCs w:val="24"/>
        </w:rPr>
        <w:t>здравоохранения</w:t>
      </w:r>
      <w:r w:rsidRPr="002F6FDF">
        <w:rPr>
          <w:rFonts w:ascii="Times New Roman" w:hAnsi="Times New Roman"/>
          <w:sz w:val="24"/>
          <w:szCs w:val="24"/>
        </w:rPr>
        <w:t xml:space="preserve"> города Алматы</w:t>
      </w:r>
      <w:r w:rsidR="007C641C">
        <w:rPr>
          <w:rFonts w:ascii="Times New Roman" w:hAnsi="Times New Roman"/>
          <w:sz w:val="24"/>
          <w:szCs w:val="24"/>
          <w:lang w:val="kk-KZ"/>
        </w:rPr>
        <w:t>,</w:t>
      </w:r>
      <w:r w:rsidRPr="002F6FDF">
        <w:rPr>
          <w:rFonts w:ascii="Times New Roman" w:hAnsi="Times New Roman"/>
          <w:sz w:val="24"/>
          <w:szCs w:val="24"/>
        </w:rPr>
        <w:t xml:space="preserve"> ул.</w:t>
      </w:r>
      <w:r w:rsidR="007C641C">
        <w:rPr>
          <w:rFonts w:ascii="Times New Roman" w:hAnsi="Times New Roman"/>
          <w:sz w:val="24"/>
          <w:szCs w:val="24"/>
          <w:lang w:val="kk-KZ"/>
        </w:rPr>
        <w:t xml:space="preserve"> Толе би 157</w:t>
      </w:r>
      <w:r w:rsidR="00304555">
        <w:rPr>
          <w:rFonts w:ascii="Times New Roman" w:hAnsi="Times New Roman"/>
          <w:sz w:val="24"/>
          <w:szCs w:val="24"/>
        </w:rPr>
        <w:t>.</w:t>
      </w:r>
    </w:p>
    <w:p w14:paraId="00F1F191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5CCCEFC3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D16EC80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37BB594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2BF1C8C2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75AF73B8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66F7515A" w14:textId="77777777"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14:paraId="38F8DF1C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3E9400DA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4EF17034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1F6A5FE5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4EEDA856" w14:textId="77777777"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14:paraId="0E5FC469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0AFEA978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66B81258" w14:textId="77777777"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14:paraId="598FBED2" w14:textId="77777777" w:rsidR="005F26A9" w:rsidRPr="00984F2D" w:rsidRDefault="005F26A9" w:rsidP="002F6FDF">
      <w:pPr>
        <w:pStyle w:val="Standard"/>
        <w:shd w:val="clear" w:color="auto" w:fill="FFFFFF" w:themeFill="background1"/>
        <w:rPr>
          <w:b/>
        </w:rPr>
      </w:pPr>
    </w:p>
    <w:p w14:paraId="7A985A73" w14:textId="77777777"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Приложение №1</w:t>
      </w:r>
    </w:p>
    <w:p w14:paraId="41D2D7A7" w14:textId="77777777"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984F2D" w14:paraId="5CAD6473" w14:textId="77777777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EE78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5266" w14:textId="581BAB1B" w:rsidR="00BD7215" w:rsidRPr="00984F2D" w:rsidRDefault="00E039EC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9EC">
              <w:rPr>
                <w:rFonts w:ascii="Times New Roman" w:hAnsi="Times New Roman"/>
                <w:b/>
                <w:sz w:val="24"/>
                <w:szCs w:val="24"/>
              </w:rPr>
              <w:t>Международные непатентованные наиме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НН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06F7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31DC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F9F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CAA3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9D11" w14:textId="77777777" w:rsidR="00BD7215" w:rsidRPr="00984F2D" w:rsidRDefault="00BD721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Сумма,тенге</w:t>
            </w:r>
            <w:proofErr w:type="spellEnd"/>
          </w:p>
        </w:tc>
      </w:tr>
      <w:tr w:rsidR="00984F2D" w:rsidRPr="00984F2D" w14:paraId="28E4AAE1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3705D" w14:textId="77CC1ECC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86E" w14:textId="157561A4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5A18" w14:textId="6031E70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таблетка 10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04F1" w14:textId="41BBB2E6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4A33" w14:textId="7B46C3F3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64A" w14:textId="57AB198D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74D4" w14:textId="4F276AFA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215,00</w:t>
            </w:r>
          </w:p>
        </w:tc>
      </w:tr>
      <w:tr w:rsidR="00984F2D" w:rsidRPr="00984F2D" w14:paraId="7955D8D9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469D" w14:textId="48DD9670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DDCD0" w14:textId="134D8559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Левокарнитин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E0FF" w14:textId="6E4211AA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раствор для приема внутрь 1 г/10 мл 10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04A6A" w14:textId="317D6BEE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8BB1" w14:textId="781E8EC3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CE34" w14:textId="0D55BA44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365,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6F9" w14:textId="6136B05F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09 644,00</w:t>
            </w:r>
          </w:p>
        </w:tc>
      </w:tr>
      <w:tr w:rsidR="00984F2D" w:rsidRPr="00984F2D" w14:paraId="73061945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CE98D" w14:textId="00DE30CA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B5A5" w14:textId="61443FB1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D3251" w14:textId="12B2CE03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таблетка 40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9D2" w14:textId="46320AE6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8034" w14:textId="04F5C744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063B" w14:textId="296311EC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003D" w14:textId="6FD96A1D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830,00</w:t>
            </w:r>
          </w:p>
        </w:tc>
      </w:tr>
      <w:tr w:rsidR="00984F2D" w:rsidRPr="00984F2D" w14:paraId="3B5FC125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6899" w14:textId="6CB62AD7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B39" w14:textId="59F12A39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2FB26" w14:textId="1FA23475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раствор, 1 % 2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ACA" w14:textId="545595DD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DD5A" w14:textId="609C3D37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D35" w14:textId="4CB7AA25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693A" w14:textId="59B6A195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857,20</w:t>
            </w:r>
          </w:p>
        </w:tc>
      </w:tr>
      <w:tr w:rsidR="00984F2D" w:rsidRPr="00984F2D" w14:paraId="15CCF7C1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71A5" w14:textId="14337A6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289" w14:textId="0BCF77B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B2BAE" w14:textId="2E48282B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спиртовой 5 % 20 мл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1" w14:textId="3F4D4BC0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BF6E" w14:textId="604CD421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653" w14:textId="178A3372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70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EF30" w14:textId="73D08D5B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407,00</w:t>
            </w:r>
          </w:p>
        </w:tc>
      </w:tr>
      <w:tr w:rsidR="00984F2D" w:rsidRPr="00984F2D" w14:paraId="165ADD14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6F91" w14:textId="7FABA0A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050" w14:textId="7318C445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етрацикл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AF9F8" w14:textId="4D20221F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мазь глазная 1 % 10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111" w14:textId="31270EC3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6814" w14:textId="14D3E724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502" w14:textId="44025DD6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477,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6AFB" w14:textId="2E645816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2 389,60</w:t>
            </w:r>
          </w:p>
        </w:tc>
      </w:tr>
      <w:tr w:rsidR="00984F2D" w:rsidRPr="00984F2D" w14:paraId="0D199E9C" w14:textId="7777777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FD17" w14:textId="7B191649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375E" w14:textId="16BE5D22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Дезогестрел</w:t>
            </w:r>
            <w:proofErr w:type="spellEnd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, этинилэстради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1ED17" w14:textId="5D2A831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летка, покрытая пленочной оболочкой 0,03 мг/0,15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39F7" w14:textId="26F46690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6B75" w14:textId="2FCD705A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039" w14:textId="2081E6CC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8094" w14:textId="6F7FD528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67 625,60</w:t>
            </w:r>
          </w:p>
        </w:tc>
      </w:tr>
      <w:tr w:rsidR="00984F2D" w:rsidRPr="00984F2D" w14:paraId="56CE68D6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8F47" w14:textId="19C43CA6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7101" w14:textId="6DFC0B0E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Дезогестре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27E1" w14:textId="4E8D6064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летка покрытая оболочкой 0,075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A786" w14:textId="40F17705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8FC8" w14:textId="7F71C05F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A5CD" w14:textId="4A55469B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D8183" w14:textId="5EB652BE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61 748,40</w:t>
            </w:r>
          </w:p>
        </w:tc>
      </w:tr>
      <w:tr w:rsidR="00984F2D" w:rsidRPr="00984F2D" w14:paraId="1E43212D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8C976" w14:textId="4177772C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870A" w14:textId="36BE0B6B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Диеногес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A55EF" w14:textId="3DE3A524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летка 2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A0B8" w14:textId="6983BCB0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8617" w14:textId="2C20322D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2A0" w14:textId="127D76E8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540,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CEE6" w14:textId="34BA9045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605 528,00</w:t>
            </w:r>
          </w:p>
        </w:tc>
      </w:tr>
      <w:tr w:rsidR="00984F2D" w:rsidRPr="00984F2D" w14:paraId="268241BA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8A1A" w14:textId="77D486F3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B740" w14:textId="45E8177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Дроспиренон</w:t>
            </w:r>
            <w:proofErr w:type="spellEnd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строге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E7BF" w14:textId="6DDC073A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 оболочкой 3 мг + 0,03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787" w14:textId="144DF0A6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E847" w14:textId="17078134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A44A" w14:textId="59B29EB5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91,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8314" w14:textId="189F5812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03 006,40</w:t>
            </w:r>
          </w:p>
        </w:tc>
      </w:tr>
      <w:tr w:rsidR="00984F2D" w:rsidRPr="00984F2D" w14:paraId="1B39EE5D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3D88" w14:textId="5B33A1BC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76C0" w14:textId="697179CE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Вазел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996C4" w14:textId="52D90893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мазь для наружного применения 25 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014" w14:textId="636E8195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9EB2" w14:textId="17738914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AF" w14:textId="2FFF52E3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51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43F5" w14:textId="4CC40DA1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039,60</w:t>
            </w:r>
          </w:p>
        </w:tc>
      </w:tr>
      <w:tr w:rsidR="00984F2D" w:rsidRPr="00984F2D" w14:paraId="79568C15" w14:textId="7777777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2FE4" w14:textId="2B2B6F30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9F5" w14:textId="31FD5C3E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Пилокарп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C475" w14:textId="2A3AA9C6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капли глазные 1 %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AF26" w14:textId="527CCF4C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F4FC" w14:textId="652AC4B1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985" w14:textId="0DEDBA7F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279,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7237" w14:textId="6218E0B5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399,35</w:t>
            </w:r>
          </w:p>
        </w:tc>
      </w:tr>
      <w:tr w:rsidR="00984F2D" w:rsidRPr="00984F2D" w14:paraId="5D0B02B0" w14:textId="77777777" w:rsidTr="00036EB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F53F" w14:textId="6D21CFE2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2FDA" w14:textId="06D92A6E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Оксиметазол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9A059" w14:textId="55F33350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капли в нос 0,05 %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4BC" w14:textId="3A84823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3A8C" w14:textId="59999C0F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D610" w14:textId="56C60EE0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56,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0F6A" w14:textId="2DC448F6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563,50</w:t>
            </w:r>
          </w:p>
        </w:tc>
      </w:tr>
      <w:tr w:rsidR="00984F2D" w:rsidRPr="00984F2D" w14:paraId="66B383C2" w14:textId="77777777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0816" w14:textId="69C731A3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E7EA" w14:textId="2D6B1B1A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Оксиметазол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F77D" w14:textId="4B9A2EB2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капли в нос 0,01 % 5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D70" w14:textId="568C9335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6228" w14:textId="73F0FA01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BE1" w14:textId="59C0DF82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68,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F09D" w14:textId="01028FE7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 685,50</w:t>
            </w:r>
          </w:p>
        </w:tc>
      </w:tr>
      <w:tr w:rsidR="00984F2D" w:rsidRPr="00984F2D" w14:paraId="5D94CAAE" w14:textId="77777777" w:rsidTr="00BB79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A9AF" w14:textId="612CA542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49E3" w14:textId="336ECAA7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Гидрокортиз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33C7E" w14:textId="7A38A74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мазь 1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7C00" w14:textId="5F4A27AE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D7C1" w14:textId="69F40A6A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317" w14:textId="1083680B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475,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FA3D" w14:textId="22C5190A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7 128,80</w:t>
            </w:r>
          </w:p>
        </w:tc>
      </w:tr>
      <w:tr w:rsidR="00984F2D" w:rsidRPr="00984F2D" w14:paraId="665DD8C7" w14:textId="77777777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4ADB" w14:textId="01D60DCA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7EA3" w14:textId="03F8B0FC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B0D33" w14:textId="7F61C7D8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таблетка 500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381" w14:textId="6082DD0B" w:rsidR="00984F2D" w:rsidRPr="00984F2D" w:rsidRDefault="00984F2D" w:rsidP="00984F2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F2D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F6A6" w14:textId="60A043F8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D48" w14:textId="1663E5A0" w:rsidR="00984F2D" w:rsidRPr="00984F2D" w:rsidRDefault="00984F2D" w:rsidP="00984F2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C47DE" w14:textId="1C4DA176" w:rsidR="00984F2D" w:rsidRPr="00984F2D" w:rsidRDefault="00984F2D" w:rsidP="00984F2D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F2D">
              <w:rPr>
                <w:rFonts w:ascii="Times New Roman" w:hAnsi="Times New Roman"/>
                <w:sz w:val="24"/>
                <w:szCs w:val="24"/>
              </w:rPr>
              <w:t>985,00</w:t>
            </w:r>
          </w:p>
        </w:tc>
      </w:tr>
      <w:tr w:rsidR="00B33085" w:rsidRPr="00984F2D" w14:paraId="78A6A196" w14:textId="77777777" w:rsidTr="008D6C6A">
        <w:trPr>
          <w:trHeight w:val="63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2EEC" w14:textId="77777777" w:rsidR="00B33085" w:rsidRPr="00984F2D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EEB67" w14:textId="77777777" w:rsidR="00B33085" w:rsidRPr="00984F2D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22F995D4" w14:textId="77777777" w:rsidR="00B33085" w:rsidRPr="00984F2D" w:rsidRDefault="00B33085" w:rsidP="00763F07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F2D">
              <w:rPr>
                <w:rFonts w:ascii="Times New Roman" w:hAnsi="Times New Roman"/>
                <w:b/>
                <w:sz w:val="24"/>
                <w:szCs w:val="24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9D76" w14:textId="187D9BD3" w:rsidR="00B33085" w:rsidRPr="00984F2D" w:rsidRDefault="00984F2D" w:rsidP="00763F07">
            <w:pPr>
              <w:pStyle w:val="a5"/>
              <w:shd w:val="clear" w:color="auto" w:fill="FFFFFF" w:themeFill="background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9 052,95</w:t>
            </w:r>
          </w:p>
        </w:tc>
      </w:tr>
    </w:tbl>
    <w:p w14:paraId="2B920303" w14:textId="77777777"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14:paraId="1B8A45F6" w14:textId="77777777"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14:paraId="6D940A95" w14:textId="32B6493A" w:rsidR="002E55FD" w:rsidRPr="00AA1324" w:rsidRDefault="008048AA" w:rsidP="008048AA">
      <w:pPr>
        <w:pStyle w:val="Standard"/>
        <w:tabs>
          <w:tab w:val="left" w:pos="709"/>
        </w:tabs>
        <w:jc w:val="both"/>
      </w:pPr>
      <w:r>
        <w:tab/>
      </w:r>
      <w:r w:rsidR="002E55FD" w:rsidRPr="00AA1324">
        <w:t>Договор закупа,</w:t>
      </w:r>
      <w:r w:rsidR="002E55FD" w:rsidRPr="00AA132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="002E55FD" w:rsidRPr="00AA1324">
        <w:t xml:space="preserve"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равил. </w:t>
      </w:r>
    </w:p>
    <w:p w14:paraId="6366ED30" w14:textId="498644F5" w:rsidR="002E55FD" w:rsidRPr="00AA1324" w:rsidRDefault="002E55FD" w:rsidP="002E55FD">
      <w:pPr>
        <w:pStyle w:val="Standard"/>
        <w:tabs>
          <w:tab w:val="left" w:pos="1274"/>
        </w:tabs>
        <w:jc w:val="both"/>
      </w:pPr>
      <w:r w:rsidRPr="00AA1324">
        <w:t xml:space="preserve">       </w:t>
      </w:r>
      <w:r>
        <w:t xml:space="preserve">    </w:t>
      </w:r>
    </w:p>
    <w:p w14:paraId="4A681FD2" w14:textId="38F44287" w:rsidR="002E55FD" w:rsidRPr="002E55FD" w:rsidRDefault="002E55FD" w:rsidP="002E55FD">
      <w:pPr>
        <w:pStyle w:val="Standard"/>
        <w:ind w:firstLine="708"/>
        <w:jc w:val="both"/>
      </w:pPr>
      <w:r w:rsidRPr="00AA1324">
        <w:t>Дополнительную информацию можно получить по телефону:</w:t>
      </w:r>
      <w:r>
        <w:rPr>
          <w:lang w:val="kk-KZ"/>
        </w:rPr>
        <w:t xml:space="preserve"> </w:t>
      </w:r>
      <w:r w:rsidRPr="00AA1324">
        <w:t xml:space="preserve">+7(727) </w:t>
      </w:r>
      <w:r>
        <w:rPr>
          <w:lang w:val="kk-KZ"/>
        </w:rPr>
        <w:t>293-09-07</w:t>
      </w:r>
    </w:p>
    <w:p w14:paraId="22AAA6DE" w14:textId="7C454A46"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</w:t>
      </w:r>
      <w:r w:rsidR="00DD7FD8" w:rsidRPr="00B32084">
        <w:tab/>
      </w:r>
    </w:p>
    <w:sectPr w:rsidR="00584DB8" w:rsidRPr="00B32084" w:rsidSect="00365AA6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534616283">
    <w:abstractNumId w:val="1"/>
  </w:num>
  <w:num w:numId="2" w16cid:durableId="18980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B8"/>
    <w:rsid w:val="00030897"/>
    <w:rsid w:val="00081908"/>
    <w:rsid w:val="000827FE"/>
    <w:rsid w:val="000A0406"/>
    <w:rsid w:val="00134304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12196"/>
    <w:rsid w:val="00265CFC"/>
    <w:rsid w:val="00271E75"/>
    <w:rsid w:val="002B18C6"/>
    <w:rsid w:val="002B6C45"/>
    <w:rsid w:val="002D43DC"/>
    <w:rsid w:val="002E55FD"/>
    <w:rsid w:val="002F6FDF"/>
    <w:rsid w:val="00304040"/>
    <w:rsid w:val="00304555"/>
    <w:rsid w:val="00314336"/>
    <w:rsid w:val="0032633D"/>
    <w:rsid w:val="003612DB"/>
    <w:rsid w:val="00365724"/>
    <w:rsid w:val="00365A96"/>
    <w:rsid w:val="00365AA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60B4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91F27"/>
    <w:rsid w:val="006C0EC3"/>
    <w:rsid w:val="006F2FDE"/>
    <w:rsid w:val="007048DD"/>
    <w:rsid w:val="0073012F"/>
    <w:rsid w:val="00763F07"/>
    <w:rsid w:val="007962E6"/>
    <w:rsid w:val="00796948"/>
    <w:rsid w:val="007A4859"/>
    <w:rsid w:val="007B27CE"/>
    <w:rsid w:val="007C5EF4"/>
    <w:rsid w:val="007C641C"/>
    <w:rsid w:val="007D418A"/>
    <w:rsid w:val="008048AA"/>
    <w:rsid w:val="008121FA"/>
    <w:rsid w:val="008212D6"/>
    <w:rsid w:val="00833E2C"/>
    <w:rsid w:val="00845EBE"/>
    <w:rsid w:val="00857440"/>
    <w:rsid w:val="0086074E"/>
    <w:rsid w:val="00873B6F"/>
    <w:rsid w:val="00880135"/>
    <w:rsid w:val="0088134C"/>
    <w:rsid w:val="008A15DF"/>
    <w:rsid w:val="008A4185"/>
    <w:rsid w:val="008B3F92"/>
    <w:rsid w:val="008C201B"/>
    <w:rsid w:val="008C2CFB"/>
    <w:rsid w:val="008C5F8B"/>
    <w:rsid w:val="008D272C"/>
    <w:rsid w:val="008D7F05"/>
    <w:rsid w:val="008E6A7F"/>
    <w:rsid w:val="0092066E"/>
    <w:rsid w:val="00981A09"/>
    <w:rsid w:val="00984F2D"/>
    <w:rsid w:val="009863EF"/>
    <w:rsid w:val="00997B84"/>
    <w:rsid w:val="009B5080"/>
    <w:rsid w:val="009C07E3"/>
    <w:rsid w:val="009C77F0"/>
    <w:rsid w:val="00A44199"/>
    <w:rsid w:val="00A557DD"/>
    <w:rsid w:val="00B128C8"/>
    <w:rsid w:val="00B32084"/>
    <w:rsid w:val="00B33085"/>
    <w:rsid w:val="00B411D8"/>
    <w:rsid w:val="00B52172"/>
    <w:rsid w:val="00B56677"/>
    <w:rsid w:val="00B64011"/>
    <w:rsid w:val="00B7036C"/>
    <w:rsid w:val="00B737FE"/>
    <w:rsid w:val="00B83125"/>
    <w:rsid w:val="00BA15EA"/>
    <w:rsid w:val="00BA6EE4"/>
    <w:rsid w:val="00BB36E1"/>
    <w:rsid w:val="00BD7215"/>
    <w:rsid w:val="00C11701"/>
    <w:rsid w:val="00C1413F"/>
    <w:rsid w:val="00C57BA6"/>
    <w:rsid w:val="00C60D82"/>
    <w:rsid w:val="00C700F5"/>
    <w:rsid w:val="00C70273"/>
    <w:rsid w:val="00CA3170"/>
    <w:rsid w:val="00CB4316"/>
    <w:rsid w:val="00CB71EC"/>
    <w:rsid w:val="00D271DC"/>
    <w:rsid w:val="00D44F33"/>
    <w:rsid w:val="00D609CD"/>
    <w:rsid w:val="00D76B3F"/>
    <w:rsid w:val="00D77F73"/>
    <w:rsid w:val="00D87738"/>
    <w:rsid w:val="00DB4A8E"/>
    <w:rsid w:val="00DC1F18"/>
    <w:rsid w:val="00DD7FD8"/>
    <w:rsid w:val="00E039EC"/>
    <w:rsid w:val="00E33BEE"/>
    <w:rsid w:val="00E41108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2268"/>
  <w15:docId w15:val="{FEF28DD9-D759-406B-BFF1-5DA1918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DD6-57EB-4CA9-BE08-EA814FB7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malinsk PMS</cp:lastModifiedBy>
  <cp:revision>20</cp:revision>
  <cp:lastPrinted>2020-09-08T09:09:00Z</cp:lastPrinted>
  <dcterms:created xsi:type="dcterms:W3CDTF">2022-03-16T05:51:00Z</dcterms:created>
  <dcterms:modified xsi:type="dcterms:W3CDTF">2024-02-14T10:20:00Z</dcterms:modified>
</cp:coreProperties>
</file>